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bookmarkStart w:id="0" w:name="_GoBack"/>
      <w:bookmarkEnd w:id="0"/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lastRenderedPageBreak/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73FC4BD7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</w:t>
      </w:r>
      <w:r w:rsidR="00085393">
        <w:rPr>
          <w:rFonts w:ascii="Times New Roman" w:hAnsi="Times New Roman"/>
        </w:rPr>
        <w:t xml:space="preserve">tekst jednolity </w:t>
      </w:r>
      <w:r w:rsidR="00ED27BD" w:rsidRPr="00C4681E">
        <w:rPr>
          <w:rFonts w:ascii="Times New Roman" w:hAnsi="Times New Roman"/>
        </w:rPr>
        <w:t>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085393">
        <w:rPr>
          <w:rFonts w:ascii="Times New Roman" w:hAnsi="Times New Roman"/>
        </w:rPr>
        <w:t>9</w:t>
      </w:r>
      <w:r w:rsidR="00E1756A" w:rsidRPr="00C4681E">
        <w:rPr>
          <w:rFonts w:ascii="Times New Roman" w:hAnsi="Times New Roman"/>
        </w:rPr>
        <w:t xml:space="preserve"> r. poz. </w:t>
      </w:r>
      <w:r w:rsidR="00085393">
        <w:rPr>
          <w:rFonts w:ascii="Times New Roman" w:hAnsi="Times New Roman"/>
        </w:rPr>
        <w:t>869</w:t>
      </w:r>
      <w:r w:rsidR="00E1756A" w:rsidRPr="00C4681E">
        <w:rPr>
          <w:rFonts w:ascii="Times New Roman" w:hAnsi="Times New Roman"/>
        </w:rPr>
        <w:t>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7CA6C" w14:textId="77777777" w:rsidR="00BA3DBA" w:rsidRDefault="00BA3DBA" w:rsidP="00B8414F">
      <w:r>
        <w:separator/>
      </w:r>
    </w:p>
  </w:endnote>
  <w:endnote w:type="continuationSeparator" w:id="0">
    <w:p w14:paraId="58F738C3" w14:textId="77777777" w:rsidR="00BA3DBA" w:rsidRDefault="00BA3DB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1841" w14:textId="77777777" w:rsidR="004468F7" w:rsidRDefault="004468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468F7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6A3F2" w14:textId="77777777" w:rsidR="004468F7" w:rsidRDefault="004468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AC1DC" w14:textId="77777777" w:rsidR="00BA3DBA" w:rsidRDefault="00BA3DBA" w:rsidP="00B8414F">
      <w:r>
        <w:separator/>
      </w:r>
    </w:p>
  </w:footnote>
  <w:footnote w:type="continuationSeparator" w:id="0">
    <w:p w14:paraId="3051A3CD" w14:textId="77777777" w:rsidR="00BA3DBA" w:rsidRDefault="00BA3DBA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D1331" w14:textId="77777777" w:rsidR="004468F7" w:rsidRDefault="004468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B9E3" w14:textId="77777777" w:rsidR="004468F7" w:rsidRDefault="004468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5A892" w14:textId="77777777" w:rsidR="004468F7" w:rsidRDefault="004468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5393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5D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68F7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0A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1369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328E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0D94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3DBA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02CC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18651-82C2-4248-994A-12864208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5</Words>
  <Characters>21394</Characters>
  <Application>Microsoft Office Word</Application>
  <DocSecurity>0</DocSecurity>
  <Lines>178</Lines>
  <Paragraphs>49</Paragraphs>
  <ScaleCrop>false</ScaleCrop>
  <Company/>
  <LinksUpToDate>false</LinksUpToDate>
  <CharactersWithSpaces>2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9T10:30:00Z</dcterms:created>
  <dcterms:modified xsi:type="dcterms:W3CDTF">2019-10-29T10:31:00Z</dcterms:modified>
</cp:coreProperties>
</file>